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2/2025 vom 4. Juli 2025</w:t>
      </w:r>
    </w:p>
    <w:p>
      <w:r>
        <w:t>Bundesverwaltungsgericht, 2025-07-04, DE</w:t>
      </w:r>
    </w:p>
    <w:p>
      <w:r>
        <w:rPr>
          <w:b/>
        </w:rPr>
        <w:t xml:space="preserve">Quelle: </w:t>
      </w:r>
      <w:r>
        <w:t>https://mcp.opencaselaw.ch/entscheid/bvger_F-3852_2025</w:t>
      </w:r>
    </w:p>
    <w:p>
      <w:r>
        <w:t>FR: TAF F-3852/2025 du 4 juillet 2025</w:t>
      </w:r>
    </w:p>
    <w:p>
      <w:r>
        <w:t>IT: TAF F-3852/2025 del 4 lugl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t>F-3852/2025 Seite 3</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Auf die Durchführung eines Schriftenwechsels wird gestützt auf Art. 111a Abs. 1 AsylG verzichtet.</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deren Kanton für ausländische Personen regelt, vor Bundesverwaltungsgericht rügen (vgl. BVGE 2012/2 E. 3.2.3; anstatt vieler Urteil des BVGer F-7843/2024 vom 3. Februar 2025 E. 3.1).</w:t>
      </w:r>
    </w:p>
    <w:p>
      <w:r>
        <w:rPr>
          <w:b/>
        </w:rPr>
        <w:t>E. 2.2</w:t>
      </w:r>
    </w:p>
    <w:p>
      <w:r>
        <w:t>Flüchtlinge mit rechtmässigem Aufenthalt in der Schweiz haben das Recht, ihren Aufenthaltsort zu wählen und sich frei zu bewegen – vorbe- haltlich der Bestimmungen, die unter den gleichen Umständen für auslän- 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Nach konstanter Rechtsprechung begründet Art. 26 FK für Flüchtlinge somit einen Anspruch auf Kantonswechsel in gleichem Um- fange, wie er einer niedergelassenen Person gestützt auf Art. 37 Abs. 3 AIG zusteht (vgl. BVGE 2012/2 E. 5.2.2; zum Ganzen statt vieler Urteile des BVGer F-687/2025 vom 14. Februar 2025 E. 2.2; F-7843/2024 vom 3. Februar 2025 E. 3.2; F-1642/2024 vom 16. Mai 2024 E. 3.1 je m.w.H.). Nach Massgabe dieser Bestimmung besteht ein Anspruch auf Kantonswechsel, sofern nicht Widerrufsgründe nach Art. 63 AIG vorliegen und sich eine darauf gestützte Verweigerung als verhältnismässig erweist (vgl. Botschaft zum Bundesgesetz über die Ausländerinnen und Ausländer</w:t>
      </w:r>
    </w:p>
    <w:p>
      <w:r>
        <w:t>F-3852/2025 Seite 4 vom 8. März 2002 [nachfolgend: Botschaft] BBl 2002 3790; Urteil des BVGer F-2933/2025 vom 7. Mai 2025 E. 2.4 m.w.H.).</w:t>
      </w:r>
    </w:p>
    <w:p>
      <w:r>
        <w:rPr>
          <w:b/>
        </w:rPr>
        <w:t>E. 2.3</w:t>
      </w:r>
    </w:p>
    <w:p>
      <w:r>
        <w:t>Nachdem ihr die Vorinstanz am 16. Mai 2025 die Flüchtlingseigenschaft zuerkannte, hat die Beschwerdeführerin grundsätzlich einen Anspruch auf Wahl ihres Aufenthaltsorts sowie Wechsel in und entsprechend auch Zuweisung an den von ihr anbegehrten Kanton. Vorbehalten bleibt das Vorliegen von Widerrufsgründen nach Art. 63 AIG (vgl. Art. 37 Abs. 3 AIG i.V.m. Art. 58 AsylG, Art. 26 i.V.m. Art. 6 FK; E. 2.2 hiervor). Die Vorinstanz hat sich in der angefochtenen Verfügung mit der Rechtsstellung der Beschwerdeführerin als Flüchtling und ihrem Anspruch auf Zuweisung an den anbegehrten Kanton nicht auseinandergesetzt. Ausserdem hat sie nicht geprüft, ob einer Zuweisung der Beschwerdeführerin an den Kanton C._______ Widerrufsgründe im Sinne von Art. 63 AIG entgegenstehen könnten. Insofern erweist sich der rechtserhebliche Sachverhalt als unvollständig abgeklärt und die Vorinstanz hat ihre dahingehende Pflicht verletzt (Art. 6 AsylG i.V.m. Art. 12 VwVG; Art. 49 Bst. b VwVG; siehe auch zuletzt etwa Urteile des BVGer F- 2690/2025 vom 9. Mai 2025 E. 2.4; F-2642/2026 vom 2. Mai 2025 E. 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vgl. nachfolgend E. 3), weshalb die Sache an die Vorinstanz zurückzuweisen ist.</w:t>
      </w:r>
    </w:p>
    <w:p>
      <w:r>
        <w:rPr>
          <w:b/>
        </w:rPr>
        <w:t>E. 3.1</w:t>
      </w:r>
    </w:p>
    <w:p>
      <w:r>
        <w:t>Die Beschwerde ist gutzuheissen. Die Dispositiv-Ziffer der angefochte- nen Verfügung betreffend die Kantonszuweisung ist aufzuheben und die Sache zur vollständigen Sachverhaltsabklärung im Sinne der Erwägungen sowie zur neuen Entscheidung an die Vorinstanz zurückzuweisen. Diese wird insbesondere abzuklären haben, ob einer Zuweisung der Beschwer- deführerin an den Kanton C._______ Widerrufsgründe im Sinne von Art. 63 AIG entgegenstehen und, falls ja, ob sich eine darauf gestützte Ver- weigerung als verhältnismässig erweist.</w:t>
      </w:r>
    </w:p>
    <w:p>
      <w:r>
        <w:t>F-3852/2025 Seite 5</w:t>
      </w:r>
    </w:p>
    <w:p>
      <w:r>
        <w:rPr>
          <w:b/>
        </w:rPr>
        <w:t>E. 3.2</w:t>
      </w:r>
    </w:p>
    <w:p>
      <w:r>
        <w:t>Angesichts der jüngsten Häufung entsprechend begründeter Kassati- onsurteile bleibt anzumerken, dass sich dem Bundesverwaltungsgericht nicht erschliesst, weshalb die Vorinstanz betreffend die Kantonszuweisung eines Flüchtlings mit Asyl die Flüchtlingseigenschaft der zuzuweisenden Person unberücksichtigt lässt, ohne dies zu begründen. Dass die Flücht- lingseigenschaft grundsätzlich einen Anspruch auf Wahl des Aufent- haltsorts zur Folge hat, hat das Gericht bereits mit BVGE 2012/2 festge- halten. An die dort statuierten Vorgaben (vgl. vorne E. 2) ist die Vorinstanz seither gebunden und bleibt es vorbehaltlich einer allfälligen zukünftigen Rechtsprechungsänderung.</w:t>
      </w:r>
    </w:p>
    <w:p>
      <w:r>
        <w:rPr>
          <w:b/>
        </w:rPr>
        <w:t>E. 4.1</w:t>
      </w:r>
    </w:p>
    <w:p>
      <w:r>
        <w:t>Bei diesem Ausgang des Verfahrens sind keine Kosten zu erheben (Art. 63 Abs. 1 und 2 VwVG).</w:t>
      </w:r>
    </w:p>
    <w:p>
      <w:r>
        <w:rPr>
          <w:b/>
        </w:rPr>
        <w:t>E. 4.2</w:t>
      </w:r>
    </w:p>
    <w:p>
      <w:r>
        <w:t>Eine Parteientschädigung ist der Beschwerdeführerin trotz ihres Obsie- gens nicht auszurichten, da es sich vorliegend um eine zugewiesene un- entgeltliche Rechtsvertretung im Sinne von Art. 102h AsylG handelt, deren Leistungen vom Bund nach Massgabe von Art. 102k AsylG entschädigt werden (vgl. auch Art. 111ater AsylG).</w:t>
      </w:r>
    </w:p>
    <w:p>
      <w:r>
        <w:rPr>
          <w:b/>
        </w:rPr>
        <w:t>E. 5</w:t>
      </w:r>
    </w:p>
    <w:p>
      <w:r>
        <w:t>Dieses Urteil ist endgültig (Art. 83 Bst. d Ziff. 1 BGG). (Dispositiv nächste Seite)</w:t>
      </w:r>
    </w:p>
    <w:p>
      <w:r>
        <w:t>F-385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